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42" w:rsidRDefault="00F66998" w:rsidP="00033CEB">
      <w:pPr>
        <w:pStyle w:val="Heading1"/>
      </w:pPr>
      <w:bookmarkStart w:id="0" w:name="_Test_doc_1"/>
      <w:bookmarkEnd w:id="0"/>
      <w:r>
        <w:t xml:space="preserve">Test </w:t>
      </w:r>
      <w:r w:rsidR="00A623A6">
        <w:t>bookmarks 1</w:t>
      </w:r>
    </w:p>
    <w:p w:rsidR="00033CEB" w:rsidRPr="00033CEB" w:rsidRDefault="00033CEB" w:rsidP="00033CEB">
      <w:r>
        <w:t>Some text</w:t>
      </w:r>
    </w:p>
    <w:p w:rsidR="002775A5" w:rsidRDefault="002775A5">
      <w:r>
        <w:rPr>
          <w:noProof/>
          <w:lang w:val="en-GB" w:eastAsia="en-GB"/>
        </w:rPr>
        <w:drawing>
          <wp:inline distT="0" distB="0" distL="0" distR="0" wp14:anchorId="2DEBE12E" wp14:editId="4D2A6525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43" w:rsidRDefault="00FB5C44" w:rsidP="00A23E43">
      <w:pPr>
        <w:pStyle w:val="Heading2"/>
      </w:pPr>
      <w:bookmarkStart w:id="1" w:name="bm2a"/>
      <w:bookmarkStart w:id="2" w:name="_Ref3803754"/>
      <w:bookmarkEnd w:id="1"/>
      <w:r>
        <w:t>My</w:t>
      </w:r>
      <w:r w:rsidR="00A23E43">
        <w:t xml:space="preserve"> heading 2</w:t>
      </w:r>
      <w:r w:rsidR="00116BC8">
        <w:t>A</w:t>
      </w:r>
      <w:bookmarkEnd w:id="2"/>
      <w:r w:rsidR="00095DF5">
        <w:t>-</w:t>
      </w:r>
    </w:p>
    <w:p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:rsidR="00116BC8" w:rsidRDefault="00116BC8" w:rsidP="00116BC8">
      <w:bookmarkStart w:id="3" w:name="bm2a1"/>
      <w:bookmarkEnd w:id="3"/>
      <w:r>
        <w:t>Another para 2A1</w:t>
      </w:r>
    </w:p>
    <w:p w:rsidR="00FB5C44" w:rsidRDefault="00FB5C44" w:rsidP="00FB5C44">
      <w:pPr>
        <w:pStyle w:val="Heading3"/>
      </w:pPr>
      <w:r>
        <w:t>My heading 3AA</w:t>
      </w:r>
    </w:p>
    <w:p w:rsidR="00116BC8" w:rsidRDefault="00116BC8" w:rsidP="00116BC8">
      <w:bookmarkStart w:id="4" w:name="bm2a2"/>
      <w:bookmarkEnd w:id="4"/>
      <w:r>
        <w:t>Another para 2A2</w:t>
      </w:r>
    </w:p>
    <w:p w:rsidR="00387106" w:rsidRDefault="00387106" w:rsidP="00116BC8">
      <w:bookmarkStart w:id="5" w:name="bm2a3"/>
      <w:bookmarkEnd w:id="5"/>
      <w:r>
        <w:t>Another para 2A3</w:t>
      </w:r>
    </w:p>
    <w:p w:rsidR="00E20748" w:rsidRDefault="005A6662" w:rsidP="005A6662">
      <w:pPr>
        <w:pStyle w:val="ListParagraph"/>
        <w:numPr>
          <w:ilvl w:val="0"/>
          <w:numId w:val="2"/>
        </w:numPr>
      </w:pPr>
      <w:bookmarkStart w:id="6" w:name="bm2a4"/>
      <w:bookmarkEnd w:id="6"/>
      <w:r>
        <w:t>List 2A4</w:t>
      </w:r>
    </w:p>
    <w:p w:rsidR="00A23E43" w:rsidRDefault="00FB5C44" w:rsidP="00A23E43">
      <w:pPr>
        <w:pStyle w:val="Heading2"/>
      </w:pPr>
      <w:bookmarkStart w:id="7" w:name="_Another_heading_2B"/>
      <w:bookmarkEnd w:id="7"/>
      <w:r>
        <w:lastRenderedPageBreak/>
        <w:t>My</w:t>
      </w:r>
      <w:r w:rsidR="00A23E43">
        <w:t xml:space="preserve"> heading 2</w:t>
      </w:r>
      <w:r w:rsidR="00116BC8">
        <w:t>B</w:t>
      </w:r>
    </w:p>
    <w:p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:rsidTr="00A23E43">
        <w:tc>
          <w:tcPr>
            <w:tcW w:w="1848" w:type="dxa"/>
          </w:tcPr>
          <w:p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:rsidR="00A23E43" w:rsidRDefault="00A23E43" w:rsidP="00A23E43">
            <w:r>
              <w:t>a</w:t>
            </w:r>
          </w:p>
        </w:tc>
        <w:tc>
          <w:tcPr>
            <w:tcW w:w="1848" w:type="dxa"/>
          </w:tcPr>
          <w:p w:rsidR="00A23E43" w:rsidRDefault="00A23E43" w:rsidP="00A23E43">
            <w:r>
              <w:t>b</w:t>
            </w:r>
          </w:p>
        </w:tc>
        <w:tc>
          <w:tcPr>
            <w:tcW w:w="1849" w:type="dxa"/>
          </w:tcPr>
          <w:p w:rsidR="00A23E43" w:rsidRDefault="00A23E43" w:rsidP="00A23E43">
            <w:r>
              <w:t>c</w:t>
            </w:r>
          </w:p>
        </w:tc>
        <w:tc>
          <w:tcPr>
            <w:tcW w:w="1849" w:type="dxa"/>
          </w:tcPr>
          <w:p w:rsidR="00A23E43" w:rsidRDefault="00A23E43" w:rsidP="00A23E43">
            <w:r>
              <w:t>d</w:t>
            </w:r>
          </w:p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</w:t>
            </w:r>
          </w:p>
        </w:tc>
        <w:tc>
          <w:tcPr>
            <w:tcW w:w="1848" w:type="dxa"/>
          </w:tcPr>
          <w:p w:rsidR="00A23E43" w:rsidRDefault="00A23E43" w:rsidP="00A23E43">
            <w:r>
              <w:t>2</w:t>
            </w:r>
          </w:p>
        </w:tc>
        <w:tc>
          <w:tcPr>
            <w:tcW w:w="1848" w:type="dxa"/>
          </w:tcPr>
          <w:p w:rsidR="00A23E43" w:rsidRDefault="00A23E43" w:rsidP="00A23E43">
            <w:r>
              <w:t>3</w:t>
            </w:r>
          </w:p>
        </w:tc>
        <w:tc>
          <w:tcPr>
            <w:tcW w:w="1849" w:type="dxa"/>
          </w:tcPr>
          <w:p w:rsidR="00A23E43" w:rsidRDefault="00A23E43" w:rsidP="00A23E43">
            <w:r>
              <w:t>4</w:t>
            </w:r>
          </w:p>
        </w:tc>
        <w:tc>
          <w:tcPr>
            <w:tcW w:w="1849" w:type="dxa"/>
          </w:tcPr>
          <w:p w:rsidR="00A23E43" w:rsidRDefault="00A23E43" w:rsidP="00A23E43">
            <w:r>
              <w:t>5</w:t>
            </w:r>
          </w:p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>
            <w:r>
              <w:t>5555</w:t>
            </w:r>
          </w:p>
        </w:tc>
      </w:tr>
    </w:tbl>
    <w:p w:rsidR="00A23E43" w:rsidRDefault="00A23E43" w:rsidP="00A23E43"/>
    <w:p w:rsidR="00116BC8" w:rsidRDefault="00FB5C44" w:rsidP="00116BC8">
      <w:pPr>
        <w:pStyle w:val="Heading2"/>
      </w:pPr>
      <w:bookmarkStart w:id="8" w:name="_Another_heading_2C"/>
      <w:bookmarkEnd w:id="8"/>
      <w:r>
        <w:t>My</w:t>
      </w:r>
      <w:r w:rsidR="00116BC8">
        <w:t xml:space="preserve"> heading 2C</w:t>
      </w:r>
    </w:p>
    <w:p w:rsidR="00116BC8" w:rsidRDefault="00116BC8" w:rsidP="00116BC8">
      <w:r>
        <w:t>Some text</w:t>
      </w:r>
    </w:p>
    <w:p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:rsidR="00116BC8" w:rsidRDefault="00E64E29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:rsidR="00116BC8" w:rsidRPr="00116BC8" w:rsidRDefault="00E64E29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:rsidR="00A23E43" w:rsidRDefault="00FB5C44" w:rsidP="00A23E43">
      <w:pPr>
        <w:pStyle w:val="Heading3"/>
      </w:pPr>
      <w:bookmarkStart w:id="9" w:name="_Heading_3CA"/>
      <w:bookmarkEnd w:id="9"/>
      <w:r>
        <w:t>My h</w:t>
      </w:r>
      <w:r w:rsidR="00A23E43">
        <w:t>eading 3</w:t>
      </w:r>
      <w:r w:rsidR="00116BC8">
        <w:t>CA</w:t>
      </w:r>
    </w:p>
    <w:p w:rsidR="00116BC8" w:rsidRDefault="00E64E29" w:rsidP="00116BC8">
      <w:hyperlink w:anchor="bm2a" w:history="1">
        <w:r w:rsidR="00116BC8" w:rsidRPr="00116BC8">
          <w:rPr>
            <w:rStyle w:val="Hyperlink"/>
          </w:rPr>
          <w:t>Link to 2A</w:t>
        </w:r>
      </w:hyperlink>
    </w:p>
    <w:p w:rsidR="00116BC8" w:rsidRDefault="00E64E29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:rsidR="00116BC8" w:rsidRDefault="00E64E29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:rsidR="00387106" w:rsidRDefault="00E64E29" w:rsidP="00116BC8">
      <w:pPr>
        <w:rPr>
          <w:rStyle w:val="Hyperlink"/>
        </w:rPr>
      </w:pPr>
      <w:hyperlink w:anchor="bm2a3" w:history="1">
        <w:r w:rsidR="00387106" w:rsidRPr="00387106">
          <w:rPr>
            <w:rStyle w:val="Hyperlink"/>
          </w:rPr>
          <w:t>Link to 2A3</w:t>
        </w:r>
      </w:hyperlink>
      <w:bookmarkStart w:id="10" w:name="_GoBack"/>
      <w:bookmarkEnd w:id="10"/>
    </w:p>
    <w:p w:rsidR="00E20748" w:rsidRDefault="00E20748" w:rsidP="00116BC8">
      <w:hyperlink w:anchor="bm2a4" w:history="1">
        <w:r w:rsidRPr="00E20748">
          <w:rPr>
            <w:rStyle w:val="Hyperlink"/>
          </w:rPr>
          <w:t>Link to 2A4</w:t>
        </w:r>
      </w:hyperlink>
    </w:p>
    <w:p w:rsidR="00116BC8" w:rsidRDefault="00E64E29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:rsidR="00095DF5" w:rsidRPr="00095DF5" w:rsidRDefault="00E64E29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17A63"/>
    <w:multiLevelType w:val="hybridMultilevel"/>
    <w:tmpl w:val="1794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98"/>
    <w:rsid w:val="00033CEB"/>
    <w:rsid w:val="00095DF5"/>
    <w:rsid w:val="00116BC8"/>
    <w:rsid w:val="002775A5"/>
    <w:rsid w:val="00387106"/>
    <w:rsid w:val="005A6662"/>
    <w:rsid w:val="00A23E43"/>
    <w:rsid w:val="00A623A6"/>
    <w:rsid w:val="00E20748"/>
    <w:rsid w:val="00E64E29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9FA-FF76-4C39-8B58-BE3002F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12</cp:revision>
  <dcterms:created xsi:type="dcterms:W3CDTF">2012-11-21T00:34:00Z</dcterms:created>
  <dcterms:modified xsi:type="dcterms:W3CDTF">2019-03-22T00:52:00Z</dcterms:modified>
</cp:coreProperties>
</file>